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4B22E" w14:textId="77777777" w:rsidR="008D471E" w:rsidRPr="006A28DB" w:rsidRDefault="008D471E" w:rsidP="0040027B">
      <w:pPr>
        <w:jc w:val="right"/>
        <w:rPr>
          <w:color w:val="000000"/>
          <w:sz w:val="20"/>
          <w:szCs w:val="20"/>
        </w:rPr>
      </w:pPr>
      <w:r w:rsidRPr="006A28DB">
        <w:rPr>
          <w:color w:val="000000"/>
          <w:sz w:val="20"/>
          <w:szCs w:val="20"/>
        </w:rPr>
        <w:t>Приложение №</w:t>
      </w:r>
      <w:r w:rsidR="00E5439F">
        <w:rPr>
          <w:color w:val="000000"/>
          <w:sz w:val="20"/>
          <w:szCs w:val="20"/>
        </w:rPr>
        <w:t>1</w:t>
      </w:r>
    </w:p>
    <w:p w14:paraId="00ABE220" w14:textId="77777777" w:rsidR="00D56863" w:rsidRDefault="008D471E" w:rsidP="0040027B">
      <w:pPr>
        <w:ind w:firstLine="360"/>
        <w:jc w:val="right"/>
        <w:rPr>
          <w:sz w:val="20"/>
          <w:szCs w:val="20"/>
        </w:rPr>
      </w:pPr>
      <w:r w:rsidRPr="006A28DB">
        <w:rPr>
          <w:color w:val="000000"/>
          <w:sz w:val="20"/>
          <w:szCs w:val="20"/>
        </w:rPr>
        <w:t xml:space="preserve">к </w:t>
      </w:r>
      <w:r w:rsidR="006A0C64">
        <w:rPr>
          <w:color w:val="000000"/>
          <w:sz w:val="20"/>
          <w:szCs w:val="20"/>
        </w:rPr>
        <w:t>Регламенту</w:t>
      </w:r>
      <w:r w:rsidR="004A5CAF" w:rsidRPr="004A5CAF">
        <w:rPr>
          <w:sz w:val="20"/>
          <w:szCs w:val="20"/>
        </w:rPr>
        <w:t xml:space="preserve"> </w:t>
      </w:r>
      <w:r w:rsidR="00D56863" w:rsidRPr="00D56863">
        <w:rPr>
          <w:sz w:val="20"/>
          <w:szCs w:val="20"/>
        </w:rPr>
        <w:t xml:space="preserve">оказания услуг субъектам </w:t>
      </w:r>
    </w:p>
    <w:p w14:paraId="2E468BE9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малого и среднего предпринимательства по направлениям </w:t>
      </w:r>
    </w:p>
    <w:p w14:paraId="5782B54B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деятельности Центра кластерного развития субъектов </w:t>
      </w:r>
    </w:p>
    <w:p w14:paraId="7B6BB25A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малого и среднего предпринимательства Автономной </w:t>
      </w:r>
    </w:p>
    <w:p w14:paraId="4373A1A3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некоммерческой организации «Агентство развития </w:t>
      </w:r>
    </w:p>
    <w:p w14:paraId="38ADE513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предпринимательства и инвестиций Вологодской области </w:t>
      </w:r>
    </w:p>
    <w:p w14:paraId="63CF4283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>«Мой бизнес»</w:t>
      </w:r>
    </w:p>
    <w:p w14:paraId="785B1641" w14:textId="77777777" w:rsidR="00634242" w:rsidRDefault="00634242" w:rsidP="0040027B">
      <w:pPr>
        <w:ind w:firstLine="360"/>
        <w:jc w:val="right"/>
      </w:pPr>
    </w:p>
    <w:p w14:paraId="350C1231" w14:textId="22AB619C" w:rsidR="008D471E" w:rsidRPr="0046007B" w:rsidRDefault="00B40996" w:rsidP="0040027B">
      <w:pPr>
        <w:ind w:firstLine="360"/>
        <w:jc w:val="right"/>
      </w:pPr>
      <w:r>
        <w:t>И.о. д</w:t>
      </w:r>
      <w:r w:rsidR="008D471E" w:rsidRPr="0046007B">
        <w:t>иректор</w:t>
      </w:r>
      <w:r>
        <w:t>а</w:t>
      </w:r>
      <w:bookmarkStart w:id="0" w:name="_GoBack"/>
      <w:bookmarkEnd w:id="0"/>
      <w:r w:rsidR="008D471E" w:rsidRPr="0046007B">
        <w:t xml:space="preserve"> </w:t>
      </w:r>
      <w:r w:rsidR="008D471E">
        <w:t>АНО «</w:t>
      </w:r>
      <w:r w:rsidR="008C3503">
        <w:t>Мой бизнес</w:t>
      </w:r>
      <w:r w:rsidR="008D471E">
        <w:t>»</w:t>
      </w:r>
    </w:p>
    <w:p w14:paraId="2B22BF76" w14:textId="551B1992" w:rsidR="008D471E" w:rsidRDefault="008C1D6D" w:rsidP="0040027B">
      <w:pPr>
        <w:ind w:firstLine="708"/>
        <w:jc w:val="right"/>
      </w:pPr>
      <w:r>
        <w:t>____________________</w:t>
      </w:r>
    </w:p>
    <w:p w14:paraId="6F17EDA7" w14:textId="77777777" w:rsidR="0044371A" w:rsidRDefault="0044371A" w:rsidP="0040027B">
      <w:pPr>
        <w:jc w:val="center"/>
        <w:rPr>
          <w:rFonts w:ascii="Tahoma" w:hAnsi="Tahoma" w:cs="Tahoma"/>
          <w:b/>
          <w:sz w:val="20"/>
        </w:rPr>
      </w:pPr>
    </w:p>
    <w:p w14:paraId="04050D11" w14:textId="77777777" w:rsidR="008D471E" w:rsidRPr="0015541B" w:rsidRDefault="008D471E" w:rsidP="0040027B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ЗАЯВКА – </w:t>
      </w:r>
      <w:r w:rsidRPr="0015541B">
        <w:rPr>
          <w:rFonts w:ascii="Tahoma" w:hAnsi="Tahoma" w:cs="Tahoma"/>
          <w:b/>
          <w:sz w:val="20"/>
        </w:rPr>
        <w:t>АНКЕТА</w:t>
      </w:r>
    </w:p>
    <w:p w14:paraId="50D30025" w14:textId="5E529E68" w:rsidR="008D471E" w:rsidRPr="0015541B" w:rsidRDefault="008D471E" w:rsidP="0040027B">
      <w:pPr>
        <w:jc w:val="center"/>
        <w:rPr>
          <w:rFonts w:ascii="Tahoma" w:hAnsi="Tahoma" w:cs="Tahoma"/>
          <w:sz w:val="20"/>
          <w:szCs w:val="28"/>
        </w:rPr>
      </w:pPr>
      <w:r w:rsidRPr="0015541B">
        <w:rPr>
          <w:rFonts w:ascii="Tahoma" w:hAnsi="Tahoma" w:cs="Tahoma"/>
          <w:sz w:val="20"/>
          <w:szCs w:val="28"/>
        </w:rPr>
        <w:t>в АНО «</w:t>
      </w:r>
      <w:r w:rsidR="008C3503">
        <w:rPr>
          <w:rFonts w:ascii="Tahoma" w:hAnsi="Tahoma" w:cs="Tahoma"/>
          <w:sz w:val="20"/>
          <w:szCs w:val="28"/>
        </w:rPr>
        <w:t>Мой бизнес</w:t>
      </w:r>
      <w:r w:rsidRPr="0015541B">
        <w:rPr>
          <w:rFonts w:ascii="Tahoma" w:hAnsi="Tahoma" w:cs="Tahoma"/>
          <w:sz w:val="20"/>
          <w:szCs w:val="28"/>
        </w:rPr>
        <w:t xml:space="preserve">» </w:t>
      </w:r>
    </w:p>
    <w:p w14:paraId="49B96368" w14:textId="77777777" w:rsidR="008D471E" w:rsidRPr="00035F15" w:rsidRDefault="008D471E" w:rsidP="0040027B">
      <w:pPr>
        <w:rPr>
          <w:rFonts w:ascii="Tahoma" w:hAnsi="Tahoma" w:cs="Tahoma"/>
          <w:sz w:val="16"/>
          <w:szCs w:val="16"/>
        </w:rPr>
      </w:pPr>
    </w:p>
    <w:p w14:paraId="6827700F" w14:textId="77777777" w:rsidR="008D471E" w:rsidRPr="00C07F63" w:rsidRDefault="008D471E" w:rsidP="0040027B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 </w:t>
      </w:r>
      <w:r w:rsidRPr="00C07F63">
        <w:rPr>
          <w:rFonts w:ascii="Tahoma" w:hAnsi="Tahoma" w:cs="Tahoma"/>
          <w:b/>
          <w:sz w:val="20"/>
        </w:rPr>
        <w:t>Общие сведения:</w:t>
      </w:r>
    </w:p>
    <w:p w14:paraId="4C02E323" w14:textId="77777777" w:rsidR="008D471E" w:rsidRPr="00BF6C37" w:rsidRDefault="008D471E" w:rsidP="0040027B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1. Наименование организации / ИП:</w:t>
      </w:r>
    </w:p>
    <w:p w14:paraId="25D0A0F0" w14:textId="77777777" w:rsidR="008D471E" w:rsidRPr="00BF6C37" w:rsidRDefault="008D471E" w:rsidP="0040027B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</w:t>
      </w:r>
    </w:p>
    <w:p w14:paraId="4FBAEE41" w14:textId="77777777" w:rsidR="008D471E" w:rsidRPr="00BF6C37" w:rsidRDefault="008D471E" w:rsidP="0040027B">
      <w:pPr>
        <w:jc w:val="both"/>
        <w:rPr>
          <w:rFonts w:ascii="Tahoma" w:hAnsi="Tahoma" w:cs="Tahoma"/>
          <w:sz w:val="16"/>
          <w:szCs w:val="16"/>
        </w:rPr>
      </w:pPr>
    </w:p>
    <w:p w14:paraId="51531000" w14:textId="77777777" w:rsidR="00BF6C37" w:rsidRPr="00BF6C37" w:rsidRDefault="00BF6C37" w:rsidP="0040027B">
      <w:pPr>
        <w:numPr>
          <w:ilvl w:val="1"/>
          <w:numId w:val="10"/>
        </w:num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  <w:lang w:bidi="ru-RU"/>
        </w:rPr>
        <w:t>ФИО руководителя:</w:t>
      </w:r>
      <w:r w:rsidRPr="00BF6C37">
        <w:rPr>
          <w:rFonts w:ascii="Tahoma" w:hAnsi="Tahoma" w:cs="Tahoma"/>
          <w:sz w:val="16"/>
          <w:szCs w:val="16"/>
          <w:lang w:bidi="ru-RU"/>
        </w:rPr>
        <w:tab/>
      </w:r>
    </w:p>
    <w:p w14:paraId="7A99A86A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73DED13B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3. ИНН: __________________________________________________________________________________</w:t>
      </w:r>
    </w:p>
    <w:p w14:paraId="460DC5D6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196B70E5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4 Основной вид деятельности / предполагаемый вид деятельности:</w:t>
      </w:r>
    </w:p>
    <w:p w14:paraId="49D6C5FA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14:paraId="4F75D7EB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76E932E0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5. Юридический адрес/ Фактический адрес: _______________________________________________________________________</w:t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  <w:t>___________________</w:t>
      </w:r>
    </w:p>
    <w:p w14:paraId="6B51B9C7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3950F19E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6. Контактная информация (адрес, телефон, эл.почта): _________________________________________</w:t>
      </w:r>
    </w:p>
    <w:p w14:paraId="71520AA5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14:paraId="736F4A62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0F8587EB" w14:textId="77777777" w:rsid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7. Наличие/отсутствие у обратившегося задолженности перед исполнительными органами, фондами, службами, инспекциями, кредитными организациями и т.д.: __________________________________________________________________________________________</w:t>
      </w:r>
    </w:p>
    <w:p w14:paraId="10BBEEA8" w14:textId="77777777" w:rsidR="00536F9C" w:rsidRDefault="00536F9C" w:rsidP="0040027B">
      <w:pPr>
        <w:rPr>
          <w:rFonts w:ascii="Tahoma" w:hAnsi="Tahoma" w:cs="Tahoma"/>
          <w:sz w:val="16"/>
          <w:szCs w:val="16"/>
        </w:rPr>
      </w:pPr>
    </w:p>
    <w:p w14:paraId="14BF63EC" w14:textId="77777777" w:rsidR="00536F9C" w:rsidRPr="00BF6C37" w:rsidRDefault="00536F9C" w:rsidP="0040027B">
      <w:pPr>
        <w:rPr>
          <w:rFonts w:ascii="Tahoma" w:hAnsi="Tahoma" w:cs="Tahoma"/>
          <w:sz w:val="16"/>
          <w:szCs w:val="16"/>
        </w:rPr>
      </w:pPr>
    </w:p>
    <w:p w14:paraId="0D6913C1" w14:textId="72B87697" w:rsidR="008D471E" w:rsidRPr="00C07F63" w:rsidRDefault="008D471E" w:rsidP="00227CF2">
      <w:pPr>
        <w:jc w:val="both"/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2.</w:t>
      </w:r>
      <w:r>
        <w:rPr>
          <w:rFonts w:ascii="Tahoma" w:hAnsi="Tahoma" w:cs="Tahoma"/>
          <w:b/>
          <w:sz w:val="20"/>
        </w:rPr>
        <w:t xml:space="preserve"> Какая </w:t>
      </w:r>
      <w:r w:rsidR="00227CF2">
        <w:rPr>
          <w:rFonts w:ascii="Tahoma" w:hAnsi="Tahoma" w:cs="Tahoma"/>
          <w:b/>
          <w:sz w:val="20"/>
        </w:rPr>
        <w:t xml:space="preserve">комплексная </w:t>
      </w:r>
      <w:r w:rsidRPr="00C07F63">
        <w:rPr>
          <w:rFonts w:ascii="Tahoma" w:hAnsi="Tahoma" w:cs="Tahoma"/>
          <w:b/>
          <w:sz w:val="20"/>
        </w:rPr>
        <w:t>поддержка со стороны АНО «</w:t>
      </w:r>
      <w:r w:rsidR="00136730">
        <w:rPr>
          <w:rFonts w:ascii="Tahoma" w:hAnsi="Tahoma" w:cs="Tahoma"/>
          <w:b/>
          <w:sz w:val="20"/>
        </w:rPr>
        <w:t>Мой бизнес</w:t>
      </w:r>
      <w:r w:rsidR="00227CF2">
        <w:rPr>
          <w:rFonts w:ascii="Tahoma" w:hAnsi="Tahoma" w:cs="Tahoma"/>
          <w:b/>
          <w:sz w:val="20"/>
        </w:rPr>
        <w:t>» интересует Ваше предприятие (две и более услуги, за исключением консультационной поддержки сотрудниками АНО «Мой бизнес»)</w:t>
      </w:r>
    </w:p>
    <w:p w14:paraId="13277D60" w14:textId="77777777" w:rsidR="008D471E" w:rsidRDefault="008D471E" w:rsidP="0040027B">
      <w:pPr>
        <w:rPr>
          <w:rFonts w:ascii="Tahoma" w:hAnsi="Tahoma" w:cs="Tahoma"/>
          <w:sz w:val="12"/>
        </w:rPr>
      </w:pPr>
    </w:p>
    <w:p w14:paraId="6D01906F" w14:textId="77777777" w:rsidR="008D471E" w:rsidRPr="00C07F63" w:rsidRDefault="008D471E" w:rsidP="0040027B">
      <w:pPr>
        <w:rPr>
          <w:rFonts w:ascii="Tahoma" w:hAnsi="Tahoma" w:cs="Tahoma"/>
          <w:sz w:val="12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283"/>
        <w:gridCol w:w="283"/>
        <w:gridCol w:w="3177"/>
        <w:gridCol w:w="243"/>
        <w:gridCol w:w="283"/>
        <w:gridCol w:w="284"/>
        <w:gridCol w:w="1968"/>
        <w:gridCol w:w="240"/>
        <w:gridCol w:w="267"/>
        <w:gridCol w:w="284"/>
        <w:gridCol w:w="2894"/>
      </w:tblGrid>
      <w:tr w:rsidR="008D471E" w:rsidRPr="00CA798D" w14:paraId="5E9EC996" w14:textId="77777777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3E1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E34BC3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14:paraId="41DE366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ое планирова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04DA00F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44A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3CBA32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49BFC570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формационное сопровожде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5D06392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0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717B2AB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left w:val="nil"/>
            </w:tcBorders>
          </w:tcPr>
          <w:p w14:paraId="432E3472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ые ресурсы</w:t>
            </w:r>
          </w:p>
        </w:tc>
      </w:tr>
      <w:tr w:rsidR="008D471E" w:rsidRPr="00CA798D" w14:paraId="30A8B688" w14:textId="77777777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A866F9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14:paraId="33830C04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14:paraId="4570B9B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14:paraId="1091672B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2F8D40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7C4AA5AA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56C26DA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14:paraId="7BF5AC7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AE5E9F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4D33C0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14:paraId="09C6F4C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14:paraId="41E28A4D" w14:textId="77777777" w:rsidTr="00BF6C37">
        <w:trPr>
          <w:trHeight w:val="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EA4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28D9DB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14:paraId="6A3A9AD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аркетинговое сопровожд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65534D13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E5D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5EE052B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5749253A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Сертификация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2C25FD69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8BB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7F9A1A1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14:paraId="2EBA733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о-конструкторские разработки</w:t>
            </w:r>
          </w:p>
        </w:tc>
      </w:tr>
      <w:tr w:rsidR="008D471E" w:rsidRPr="00CA798D" w14:paraId="03248405" w14:textId="77777777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E081D8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14:paraId="01E1F518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14:paraId="548440FB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14:paraId="70BDBDEA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A2BBDF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3B2334E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50B12DAD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14:paraId="383222AF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6696F6F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45E4E9B0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14:paraId="79E5E23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14:paraId="5FA5F701" w14:textId="77777777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918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7176D1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14:paraId="36E80A2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одбор персонала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7ED9D53A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D39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601D97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6B5C184C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атентова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71D11EC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D61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D1C397E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14:paraId="5ED655C9" w14:textId="77777777" w:rsidR="008D471E" w:rsidRPr="00BF6C37" w:rsidRDefault="008D471E" w:rsidP="0040027B">
            <w:pPr>
              <w:spacing w:after="200"/>
              <w:ind w:right="-556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мышленные испытания продуктов и технологий</w:t>
            </w:r>
          </w:p>
        </w:tc>
      </w:tr>
      <w:tr w:rsidR="008D471E" w:rsidRPr="00CA798D" w14:paraId="6367ED0B" w14:textId="77777777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01CC48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14:paraId="4906EE13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14:paraId="29E83BED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14:paraId="4D4FB19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5CB411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5074AB3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26D9624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14:paraId="7C9C1CF3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C0F8A5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4B3B1361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14:paraId="3463600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14:paraId="1DE58AA8" w14:textId="77777777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C8B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D11967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14:paraId="1AC8542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авовое обеспеч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1250CD1C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17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0E25783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14:paraId="36443DC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Кластерная политика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730267BC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7D7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F321659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14:paraId="3F904CF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Разработка программ модернизации производств</w:t>
            </w:r>
          </w:p>
        </w:tc>
      </w:tr>
      <w:tr w:rsidR="008D471E" w:rsidRPr="00CA798D" w14:paraId="5EEEAE47" w14:textId="77777777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A050A3A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661993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2DF019AF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F161D0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E644FD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57AADF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2342F69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AFAE6EE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14:paraId="667A1DC3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D4B1DB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7BB80D99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14:paraId="44192FCC" w14:textId="77777777" w:rsidTr="00BF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83" w:type="dxa"/>
          </w:tcPr>
          <w:p w14:paraId="05A0B1D6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0D322A2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3EE443B2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ые, конструкторские и пуско-наладочные работ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5605C8E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F8FE91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94AC072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13C578A2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Научное сопровожд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9B1A091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14:paraId="4E69999D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4370C0E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ED63DC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ое</w:t>
            </w:r>
          </w:p>
          <w:p w14:paraId="4C0C6962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  <w:p w14:paraId="1333C4FF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</w:tc>
      </w:tr>
      <w:tr w:rsidR="008D471E" w:rsidRPr="00CA798D" w14:paraId="3BA3D62A" w14:textId="77777777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14:paraId="154B71B0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5538D8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02726A0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A5A1A7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DB5CFC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F0C49B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19B35AE2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0B24B39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14:paraId="22FC8940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2A10ED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61D8222C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14:paraId="1BF7FCF1" w14:textId="77777777" w:rsidTr="00BF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283" w:type="dxa"/>
          </w:tcPr>
          <w:p w14:paraId="175BDD7B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A4C7174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21A94AB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>Lingvo-</w:t>
            </w:r>
            <w:r w:rsidRPr="00BF6C37">
              <w:rPr>
                <w:rFonts w:ascii="Tahoma" w:hAnsi="Tahoma" w:cs="Tahoma"/>
                <w:sz w:val="16"/>
                <w:szCs w:val="16"/>
              </w:rPr>
              <w:t>сопровождение</w:t>
            </w:r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F6C37">
              <w:rPr>
                <w:rFonts w:ascii="Tahoma" w:hAnsi="Tahoma" w:cs="Tahoma"/>
                <w:sz w:val="16"/>
                <w:szCs w:val="16"/>
              </w:rPr>
              <w:t>бизнес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76A3B3E1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38AC70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63BF52A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75393A1A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Бизнес-мисс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F76E7C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14:paraId="7FA60877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F9FBB43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DDFC0E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едиа-сопровождение</w:t>
            </w:r>
          </w:p>
        </w:tc>
      </w:tr>
      <w:tr w:rsidR="008D471E" w:rsidRPr="00CA798D" w14:paraId="5F1040B9" w14:textId="77777777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14:paraId="13AF64AC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B5DA06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3D79F33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A74796C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162E20D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6E0F1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06705DB0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FC6DE2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</w:tcPr>
          <w:p w14:paraId="2B44BD3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1B6197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07B8E56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14:paraId="21725869" w14:textId="77777777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</w:tcPr>
          <w:p w14:paraId="0D8FDDFD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343F226" w14:textId="77777777" w:rsidR="008D471E" w:rsidRPr="00AA793B" w:rsidRDefault="008D471E" w:rsidP="0040027B">
            <w:pPr>
              <w:spacing w:after="200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40AD815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Обучающие мероприятия по теме ВЭД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B477870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E4435E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94F74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4169FAF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9CDD02A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7B7AD75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861EF2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305E01A8" w14:textId="77777777" w:rsidR="008D471E" w:rsidRPr="00BF6C37" w:rsidRDefault="008D471E" w:rsidP="0040027B">
            <w:pPr>
              <w:spacing w:after="20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AB66779" w14:textId="77777777" w:rsidR="008D471E" w:rsidRPr="00C07F63" w:rsidRDefault="008D471E" w:rsidP="0040027B">
      <w:pPr>
        <w:jc w:val="both"/>
        <w:rPr>
          <w:rFonts w:ascii="Tahoma" w:hAnsi="Tahoma" w:cs="Tahoma"/>
          <w:sz w:val="16"/>
        </w:rPr>
      </w:pPr>
    </w:p>
    <w:p w14:paraId="02AC50B2" w14:textId="77777777" w:rsidR="008D471E" w:rsidRDefault="008D471E" w:rsidP="0040027B">
      <w:pPr>
        <w:ind w:firstLine="567"/>
        <w:jc w:val="both"/>
        <w:rPr>
          <w:rFonts w:ascii="Tahoma" w:hAnsi="Tahoma" w:cs="Tahoma"/>
          <w:sz w:val="16"/>
        </w:rPr>
      </w:pPr>
      <w:r w:rsidRPr="00C07F63">
        <w:rPr>
          <w:rFonts w:ascii="Tahoma" w:hAnsi="Tahoma" w:cs="Tahoma"/>
          <w:sz w:val="16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14:paraId="27A077EF" w14:textId="77777777" w:rsidR="008D471E" w:rsidRPr="00C07F63" w:rsidRDefault="008D471E" w:rsidP="0040027B">
      <w:pPr>
        <w:rPr>
          <w:rFonts w:ascii="Tahoma" w:hAnsi="Tahoma" w:cs="Tahoma"/>
          <w:sz w:val="16"/>
        </w:rPr>
      </w:pPr>
    </w:p>
    <w:p w14:paraId="5225D94D" w14:textId="3611E4DF" w:rsidR="008D471E" w:rsidRPr="00C07F63" w:rsidRDefault="008D471E" w:rsidP="0040027B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Дата обращения: «______» _____________ 20___ год</w:t>
      </w:r>
    </w:p>
    <w:p w14:paraId="110E48C6" w14:textId="77777777" w:rsidR="008D471E" w:rsidRPr="00864D48" w:rsidRDefault="008D471E" w:rsidP="0040027B">
      <w:pPr>
        <w:rPr>
          <w:rFonts w:ascii="Tahoma" w:hAnsi="Tahoma" w:cs="Tahoma"/>
          <w:sz w:val="16"/>
          <w:szCs w:val="16"/>
        </w:rPr>
      </w:pPr>
    </w:p>
    <w:p w14:paraId="6C0A99B0" w14:textId="77777777" w:rsidR="008D471E" w:rsidRPr="00C07F63" w:rsidRDefault="008D471E" w:rsidP="0040027B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14:paraId="6DB6D2E5" w14:textId="77777777" w:rsidR="008D471E" w:rsidRDefault="008D471E" w:rsidP="0040027B">
      <w:pPr>
        <w:rPr>
          <w:rFonts w:ascii="Tahoma" w:hAnsi="Tahoma" w:cs="Tahoma"/>
          <w:sz w:val="12"/>
        </w:rPr>
      </w:pPr>
    </w:p>
    <w:p w14:paraId="19C59301" w14:textId="77777777" w:rsidR="008D471E" w:rsidRPr="00140A7F" w:rsidRDefault="008D471E" w:rsidP="0040027B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Анкету принял (ФИО, должность и подпись исполнителя):</w:t>
      </w:r>
    </w:p>
    <w:p w14:paraId="4BA551EC" w14:textId="77777777" w:rsidR="008D471E" w:rsidRPr="00CE7AA0" w:rsidRDefault="008D471E" w:rsidP="0040027B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14:paraId="2044AC4B" w14:textId="77777777" w:rsidR="008D471E" w:rsidRPr="00C07F63" w:rsidRDefault="008D471E" w:rsidP="0040027B">
      <w:pPr>
        <w:rPr>
          <w:rFonts w:ascii="Tahoma" w:hAnsi="Tahoma" w:cs="Tahoma"/>
          <w:sz w:val="12"/>
        </w:rPr>
      </w:pPr>
    </w:p>
    <w:p w14:paraId="05927FC2" w14:textId="77777777" w:rsidR="008D471E" w:rsidRPr="00140A7F" w:rsidRDefault="008D471E" w:rsidP="0040027B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Принятые меры и какая поддержка оказана:</w:t>
      </w:r>
    </w:p>
    <w:p w14:paraId="603BE607" w14:textId="77777777" w:rsidR="008D471E" w:rsidRPr="00CE7AA0" w:rsidRDefault="008D471E" w:rsidP="0040027B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14:paraId="74F48F5A" w14:textId="77777777" w:rsidR="008D471E" w:rsidRPr="00140A7F" w:rsidRDefault="008D471E" w:rsidP="0040027B">
      <w:pPr>
        <w:rPr>
          <w:rFonts w:ascii="Tahoma" w:hAnsi="Tahoma" w:cs="Tahoma"/>
          <w:sz w:val="12"/>
        </w:rPr>
      </w:pPr>
    </w:p>
    <w:p w14:paraId="652C76B7" w14:textId="77777777" w:rsidR="008D471E" w:rsidRDefault="008D471E" w:rsidP="0040027B">
      <w:pPr>
        <w:rPr>
          <w:rFonts w:ascii="Tahoma" w:hAnsi="Tahoma" w:cs="Tahoma"/>
          <w:b/>
          <w:sz w:val="16"/>
        </w:rPr>
      </w:pPr>
      <w:r w:rsidRPr="00140A7F">
        <w:rPr>
          <w:rFonts w:ascii="Tahoma" w:hAnsi="Tahoma" w:cs="Tahoma"/>
          <w:b/>
          <w:sz w:val="16"/>
        </w:rPr>
        <w:t>Дата: ____________________</w:t>
      </w:r>
      <w:r>
        <w:rPr>
          <w:rFonts w:ascii="Tahoma" w:hAnsi="Tahoma" w:cs="Tahoma"/>
          <w:b/>
          <w:sz w:val="16"/>
        </w:rPr>
        <w:t>_________     Подпись:</w:t>
      </w:r>
      <w:r w:rsidRPr="00140A7F">
        <w:rPr>
          <w:rFonts w:ascii="Tahoma" w:hAnsi="Tahoma" w:cs="Tahoma"/>
          <w:b/>
          <w:sz w:val="16"/>
        </w:rPr>
        <w:t xml:space="preserve"> ____________________</w:t>
      </w:r>
      <w:r>
        <w:rPr>
          <w:rFonts w:ascii="Tahoma" w:hAnsi="Tahoma" w:cs="Tahoma"/>
          <w:b/>
          <w:sz w:val="16"/>
        </w:rPr>
        <w:t>_________</w:t>
      </w:r>
    </w:p>
    <w:p w14:paraId="75D3309B" w14:textId="77777777" w:rsidR="008D471E" w:rsidRDefault="008D471E" w:rsidP="0040027B">
      <w:pPr>
        <w:ind w:firstLine="567"/>
        <w:rPr>
          <w:rFonts w:ascii="Tahoma" w:hAnsi="Tahoma" w:cs="Tahoma"/>
          <w:b/>
          <w:sz w:val="16"/>
        </w:rPr>
      </w:pPr>
    </w:p>
    <w:p w14:paraId="41FC9A40" w14:textId="77777777" w:rsidR="008D471E" w:rsidRDefault="008D471E" w:rsidP="0040027B">
      <w:pPr>
        <w:ind w:left="-142" w:firstLine="567"/>
        <w:jc w:val="both"/>
        <w:rPr>
          <w:rFonts w:ascii="Tahoma" w:hAnsi="Tahoma" w:cs="Tahoma"/>
          <w:b/>
          <w:sz w:val="16"/>
        </w:rPr>
      </w:pPr>
    </w:p>
    <w:p w14:paraId="12B6717A" w14:textId="42D23CA3" w:rsidR="008D471E" w:rsidRPr="0040027B" w:rsidRDefault="008D471E" w:rsidP="0040027B">
      <w:pPr>
        <w:ind w:left="-142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 xml:space="preserve">Дополнительно подтверждаю, что по факту оказания </w:t>
      </w:r>
      <w:r>
        <w:rPr>
          <w:rFonts w:ascii="Tahoma" w:hAnsi="Tahoma" w:cs="Tahoma"/>
          <w:b/>
          <w:sz w:val="16"/>
        </w:rPr>
        <w:t>предусмотренной настоящей заявкой поддержки по запросу АНО «</w:t>
      </w:r>
      <w:r w:rsidR="00136730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>» обязуюсь предоставлять ежеквартальную справочную информацию по запрашиваемым показателям финансово-хозяйственной деятельности, а также в случае запроса АНО «</w:t>
      </w:r>
      <w:r w:rsidR="00F303C8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 xml:space="preserve">» </w:t>
      </w:r>
      <w:r w:rsidRPr="006C00A8">
        <w:rPr>
          <w:rFonts w:ascii="Tahoma" w:hAnsi="Tahoma" w:cs="Tahoma"/>
          <w:b/>
          <w:sz w:val="16"/>
        </w:rPr>
        <w:t xml:space="preserve">следующие документы (в </w:t>
      </w:r>
      <w:r w:rsidRPr="0040027B">
        <w:rPr>
          <w:rFonts w:ascii="Tahoma" w:hAnsi="Tahoma" w:cs="Tahoma"/>
          <w:b/>
          <w:sz w:val="16"/>
        </w:rPr>
        <w:t>зависимости от наличия данных форм и справок) в течение 10 (десяти) рабочих дней с момента направления соответствующего запроса АНО «</w:t>
      </w:r>
      <w:r w:rsidR="00136730" w:rsidRPr="0040027B">
        <w:rPr>
          <w:rFonts w:ascii="Tahoma" w:hAnsi="Tahoma" w:cs="Tahoma"/>
          <w:b/>
          <w:sz w:val="16"/>
        </w:rPr>
        <w:t>Мой бизнес</w:t>
      </w:r>
      <w:r w:rsidRPr="0040027B">
        <w:rPr>
          <w:rFonts w:ascii="Tahoma" w:hAnsi="Tahoma" w:cs="Tahoma"/>
          <w:b/>
          <w:sz w:val="16"/>
        </w:rPr>
        <w:t>»:</w:t>
      </w:r>
    </w:p>
    <w:p w14:paraId="7C2C2232" w14:textId="262CF36A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КНД 1110018 «Сведения о среднесписочной численности работников за предшествующий календарный год» предоставляется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4428BFF1" w14:textId="7982F90F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КНД 1151111 «Расчет по страховым взносам» предоставляется разделы 1 (приложение 1, 2) и 2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6A584A0E" w14:textId="6BB5CFBD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КНД 1152017 «Налоговая декларация по налогу, уплачиваемому в связи с применением упрощенной системы налогообложения»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581DDC31" w14:textId="68ACB85D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КНД 1151059 «Налоговая декларация по единому сельскохозяйственному налогу»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0C952D3A" w14:textId="4D93A66B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ОКУД 0710002 «Отчет о финансовых результатах за ___ год» (Форма № 2 бухгалтерскому балансу)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51F4D359" w14:textId="78FA975D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Справка о размере дохода от субъекта малого и среднего предпринимательства, получившего поддержку, применяющего систему налогообложения: единый налог на вмененный доход или патентную систему,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 по форме, предоставленной АНО «</w:t>
      </w:r>
      <w:r w:rsidR="00136730" w:rsidRPr="0040027B">
        <w:rPr>
          <w:rFonts w:ascii="Tahoma" w:hAnsi="Tahoma" w:cs="Tahoma"/>
          <w:b/>
          <w:sz w:val="16"/>
        </w:rPr>
        <w:t>Мой бизнес</w:t>
      </w:r>
      <w:r w:rsidRPr="0040027B">
        <w:rPr>
          <w:rFonts w:ascii="Tahoma" w:hAnsi="Tahoma" w:cs="Tahoma"/>
          <w:b/>
          <w:sz w:val="16"/>
        </w:rPr>
        <w:t>».</w:t>
      </w:r>
    </w:p>
    <w:p w14:paraId="385CEFE6" w14:textId="77777777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14:paraId="606C19FA" w14:textId="77777777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14:paraId="2E2D7A57" w14:textId="77777777" w:rsidR="008D471E" w:rsidRPr="00C07F63" w:rsidRDefault="008D471E" w:rsidP="0040027B">
      <w:pPr>
        <w:rPr>
          <w:rFonts w:ascii="Tahoma" w:hAnsi="Tahoma" w:cs="Tahoma"/>
          <w:b/>
          <w:sz w:val="20"/>
        </w:rPr>
      </w:pPr>
      <w:r w:rsidRPr="0040027B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14:paraId="21BB3260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25884D64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790DB7DC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1E537E84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042950B8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400A5040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66B583EF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5C935C1D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1C419AC8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1BDBA0C2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53B2EB7F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120149BF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5676D95C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287D885F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72E57834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68415EF8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2EE54881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2D1B52BC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0C41AFEC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4F0697FF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4B01F25E" w14:textId="29C48FD9" w:rsidR="00185843" w:rsidRDefault="00185843" w:rsidP="0040027B">
      <w:pPr>
        <w:jc w:val="right"/>
        <w:rPr>
          <w:color w:val="000000"/>
          <w:sz w:val="20"/>
          <w:szCs w:val="27"/>
        </w:rPr>
      </w:pPr>
    </w:p>
    <w:sectPr w:rsidR="00185843" w:rsidSect="001F7612">
      <w:footerReference w:type="even" r:id="rId8"/>
      <w:foot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C0D5" w14:textId="77777777" w:rsidR="009649A2" w:rsidRDefault="009649A2" w:rsidP="009B3511">
      <w:r>
        <w:separator/>
      </w:r>
    </w:p>
  </w:endnote>
  <w:endnote w:type="continuationSeparator" w:id="0">
    <w:p w14:paraId="74367235" w14:textId="77777777" w:rsidR="009649A2" w:rsidRDefault="009649A2" w:rsidP="009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5047" w14:textId="77777777" w:rsidR="00106258" w:rsidRDefault="001062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5D1D2EB" wp14:editId="0D958519">
              <wp:simplePos x="0" y="0"/>
              <wp:positionH relativeFrom="page">
                <wp:posOffset>662305</wp:posOffset>
              </wp:positionH>
              <wp:positionV relativeFrom="page">
                <wp:posOffset>9813925</wp:posOffset>
              </wp:positionV>
              <wp:extent cx="2819400" cy="94615"/>
              <wp:effectExtent l="0" t="3175" r="444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C28C9" w14:textId="77777777" w:rsidR="00106258" w:rsidRDefault="00106258">
                          <w:pPr>
                            <w:tabs>
                              <w:tab w:val="right" w:pos="4440"/>
                            </w:tabs>
                          </w:pPr>
                          <w:r>
                            <w:rPr>
                              <w:rFonts w:eastAsia="MS Reference Sans Serif"/>
                            </w:rPr>
                            <w:t>Дата:</w:t>
                          </w:r>
                          <w:r>
                            <w:rPr>
                              <w:rFonts w:eastAsia="MS Reference Sans Serif"/>
                            </w:rPr>
                            <w:tab/>
                            <w:t>Подпись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5D1D2E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.15pt;margin-top:772.75pt;width:222pt;height:7.45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sAtgIAAKg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" filled="f" stroked="f">
              <v:textbox style="mso-fit-shape-to-text:t" inset="0,0,0,0">
                <w:txbxContent>
                  <w:p w14:paraId="0F0C28C9" w14:textId="77777777" w:rsidR="00106258" w:rsidRDefault="00106258">
                    <w:pPr>
                      <w:tabs>
                        <w:tab w:val="right" w:pos="4440"/>
                      </w:tabs>
                    </w:pPr>
                    <w:r>
                      <w:rPr>
                        <w:rFonts w:eastAsia="MS Reference Sans Serif"/>
                      </w:rPr>
                      <w:t>Дата:</w:t>
                    </w:r>
                    <w:r>
                      <w:rPr>
                        <w:rFonts w:eastAsia="MS Reference Sans Serif"/>
                      </w:rPr>
                      <w:tab/>
                      <w:t>Подпись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444795"/>
      <w:docPartObj>
        <w:docPartGallery w:val="Page Numbers (Bottom of Page)"/>
        <w:docPartUnique/>
      </w:docPartObj>
    </w:sdtPr>
    <w:sdtEndPr/>
    <w:sdtContent>
      <w:p w14:paraId="5FEF8972" w14:textId="14DA1D1C" w:rsidR="00106258" w:rsidRDefault="0010625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BF">
          <w:rPr>
            <w:noProof/>
          </w:rPr>
          <w:t>17</w:t>
        </w:r>
        <w:r>
          <w:fldChar w:fldCharType="end"/>
        </w:r>
      </w:p>
    </w:sdtContent>
  </w:sdt>
  <w:p w14:paraId="0378D54D" w14:textId="77777777" w:rsidR="00106258" w:rsidRDefault="0010625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A4FB" w14:textId="77777777" w:rsidR="009649A2" w:rsidRDefault="009649A2" w:rsidP="009B3511">
      <w:r>
        <w:separator/>
      </w:r>
    </w:p>
  </w:footnote>
  <w:footnote w:type="continuationSeparator" w:id="0">
    <w:p w14:paraId="1FC98121" w14:textId="77777777" w:rsidR="009649A2" w:rsidRDefault="009649A2" w:rsidP="009B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7AB1" w14:textId="77777777" w:rsidR="00106258" w:rsidRDefault="001062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C1FD025" wp14:editId="2B8100E5">
              <wp:simplePos x="0" y="0"/>
              <wp:positionH relativeFrom="page">
                <wp:posOffset>6022340</wp:posOffset>
              </wp:positionH>
              <wp:positionV relativeFrom="page">
                <wp:posOffset>770890</wp:posOffset>
              </wp:positionV>
              <wp:extent cx="895985" cy="106680"/>
              <wp:effectExtent l="254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ED56F" w14:textId="77777777" w:rsidR="00106258" w:rsidRDefault="0010625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C1FD02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74.2pt;margin-top:60.7pt;width:70.55pt;height:8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" filled="f" stroked="f">
              <v:textbox style="mso-fit-shape-to-text:t" inset="0,0,0,0">
                <w:txbxContent>
                  <w:p w14:paraId="78DED56F" w14:textId="77777777" w:rsidR="00106258" w:rsidRDefault="0010625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779"/>
    <w:multiLevelType w:val="multilevel"/>
    <w:tmpl w:val="238C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1174C"/>
    <w:multiLevelType w:val="hybridMultilevel"/>
    <w:tmpl w:val="D73A8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640297"/>
    <w:multiLevelType w:val="multilevel"/>
    <w:tmpl w:val="2216F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F779C9"/>
    <w:multiLevelType w:val="multilevel"/>
    <w:tmpl w:val="3E9671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5C6EF1"/>
    <w:multiLevelType w:val="multilevel"/>
    <w:tmpl w:val="8020CE4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CDF5DC5"/>
    <w:multiLevelType w:val="multilevel"/>
    <w:tmpl w:val="D03402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2A67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21143"/>
    <w:multiLevelType w:val="multilevel"/>
    <w:tmpl w:val="1A128D5C"/>
    <w:lvl w:ilvl="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0" w15:restartNumberingAfterBreak="0">
    <w:nsid w:val="26B1059F"/>
    <w:multiLevelType w:val="multilevel"/>
    <w:tmpl w:val="600E5DCE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9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8A4579E"/>
    <w:multiLevelType w:val="multilevel"/>
    <w:tmpl w:val="5B7AF16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316480"/>
    <w:multiLevelType w:val="hybridMultilevel"/>
    <w:tmpl w:val="B3D6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22C7E"/>
    <w:multiLevelType w:val="hybridMultilevel"/>
    <w:tmpl w:val="994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17597"/>
    <w:multiLevelType w:val="multilevel"/>
    <w:tmpl w:val="7782230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2B63402F"/>
    <w:multiLevelType w:val="hybridMultilevel"/>
    <w:tmpl w:val="062A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F668A"/>
    <w:multiLevelType w:val="hybridMultilevel"/>
    <w:tmpl w:val="E2F0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C2F46"/>
    <w:multiLevelType w:val="hybridMultilevel"/>
    <w:tmpl w:val="91BE8F3A"/>
    <w:lvl w:ilvl="0" w:tplc="0A0CC4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A83F53"/>
    <w:multiLevelType w:val="multilevel"/>
    <w:tmpl w:val="B0AA12C0"/>
    <w:lvl w:ilvl="0">
      <w:start w:val="4"/>
      <w:numFmt w:val="decimal"/>
      <w:lvlText w:val="%1"/>
      <w:lvlJc w:val="left"/>
      <w:pPr>
        <w:ind w:left="0" w:hanging="630"/>
      </w:pPr>
    </w:lvl>
    <w:lvl w:ilvl="1">
      <w:start w:val="5"/>
      <w:numFmt w:val="decimal"/>
      <w:lvlText w:val="%1.%2"/>
      <w:lvlJc w:val="left"/>
      <w:pPr>
        <w:ind w:left="0" w:hanging="630"/>
      </w:pPr>
    </w:lvl>
    <w:lvl w:ilvl="2">
      <w:start w:val="5"/>
      <w:numFmt w:val="decimal"/>
      <w:lvlText w:val="%1.%2.%3"/>
      <w:lvlJc w:val="left"/>
      <w:pPr>
        <w:ind w:left="0" w:hanging="6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left="0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9" w15:restartNumberingAfterBreak="0">
    <w:nsid w:val="32D83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31C7FC6"/>
    <w:multiLevelType w:val="multilevel"/>
    <w:tmpl w:val="D1343E8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35886907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64234F2"/>
    <w:multiLevelType w:val="multilevel"/>
    <w:tmpl w:val="8F264E9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3C294057"/>
    <w:multiLevelType w:val="multilevel"/>
    <w:tmpl w:val="FD0C5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985903"/>
    <w:multiLevelType w:val="multilevel"/>
    <w:tmpl w:val="27704FE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FE444F7"/>
    <w:multiLevelType w:val="multilevel"/>
    <w:tmpl w:val="0FE2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994111"/>
    <w:multiLevelType w:val="multilevel"/>
    <w:tmpl w:val="65E45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38F121A"/>
    <w:multiLevelType w:val="hybridMultilevel"/>
    <w:tmpl w:val="51744946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001F93"/>
    <w:multiLevelType w:val="multilevel"/>
    <w:tmpl w:val="F1AE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432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6B17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B594E"/>
    <w:multiLevelType w:val="hybridMultilevel"/>
    <w:tmpl w:val="9EAA6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3" w15:restartNumberingAfterBreak="0">
    <w:nsid w:val="4FB51BDF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2E276D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7970A5A"/>
    <w:multiLevelType w:val="multilevel"/>
    <w:tmpl w:val="B60C8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0429AF"/>
    <w:multiLevelType w:val="hybridMultilevel"/>
    <w:tmpl w:val="5ED6A268"/>
    <w:lvl w:ilvl="0" w:tplc="F5FECF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C0536"/>
    <w:multiLevelType w:val="hybridMultilevel"/>
    <w:tmpl w:val="A83A2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463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4617EE"/>
    <w:multiLevelType w:val="multilevel"/>
    <w:tmpl w:val="3550964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6282628A"/>
    <w:multiLevelType w:val="hybridMultilevel"/>
    <w:tmpl w:val="2AA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83B53"/>
    <w:multiLevelType w:val="multilevel"/>
    <w:tmpl w:val="067C21C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2" w15:restartNumberingAfterBreak="0">
    <w:nsid w:val="65D45369"/>
    <w:multiLevelType w:val="hybridMultilevel"/>
    <w:tmpl w:val="79960E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60E0082"/>
    <w:multiLevelType w:val="multilevel"/>
    <w:tmpl w:val="238C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9EF464B"/>
    <w:multiLevelType w:val="multilevel"/>
    <w:tmpl w:val="8B3AD514"/>
    <w:lvl w:ilvl="0">
      <w:start w:val="4"/>
      <w:numFmt w:val="decimal"/>
      <w:lvlText w:val="%1"/>
      <w:lvlJc w:val="left"/>
      <w:pPr>
        <w:ind w:left="0" w:hanging="869"/>
      </w:pPr>
    </w:lvl>
    <w:lvl w:ilvl="1">
      <w:start w:val="5"/>
      <w:numFmt w:val="decimal"/>
      <w:lvlText w:val="%1.%2"/>
      <w:lvlJc w:val="left"/>
      <w:pPr>
        <w:ind w:left="0" w:hanging="869"/>
      </w:pPr>
    </w:lvl>
    <w:lvl w:ilvl="2">
      <w:start w:val="5"/>
      <w:numFmt w:val="decimal"/>
      <w:lvlText w:val="%1.%2.%3."/>
      <w:lvlJc w:val="left"/>
      <w:pPr>
        <w:ind w:left="0" w:hanging="8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45" w15:restartNumberingAfterBreak="0">
    <w:nsid w:val="6A191BE1"/>
    <w:multiLevelType w:val="hybridMultilevel"/>
    <w:tmpl w:val="6D26ED14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EF27AC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83E2D60"/>
    <w:multiLevelType w:val="hybridMultilevel"/>
    <w:tmpl w:val="DE0AC1C4"/>
    <w:lvl w:ilvl="0" w:tplc="DCF89BD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736C96"/>
    <w:multiLevelType w:val="multilevel"/>
    <w:tmpl w:val="B1BCF0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2"/>
  </w:num>
  <w:num w:numId="4">
    <w:abstractNumId w:val="7"/>
  </w:num>
  <w:num w:numId="5">
    <w:abstractNumId w:val="19"/>
  </w:num>
  <w:num w:numId="6">
    <w:abstractNumId w:val="39"/>
  </w:num>
  <w:num w:numId="7">
    <w:abstractNumId w:val="34"/>
  </w:num>
  <w:num w:numId="8">
    <w:abstractNumId w:val="33"/>
  </w:num>
  <w:num w:numId="9">
    <w:abstractNumId w:val="40"/>
  </w:num>
  <w:num w:numId="10">
    <w:abstractNumId w:val="3"/>
  </w:num>
  <w:num w:numId="11">
    <w:abstractNumId w:val="2"/>
  </w:num>
  <w:num w:numId="12">
    <w:abstractNumId w:val="5"/>
  </w:num>
  <w:num w:numId="13">
    <w:abstractNumId w:val="28"/>
  </w:num>
  <w:num w:numId="14">
    <w:abstractNumId w:val="23"/>
  </w:num>
  <w:num w:numId="15">
    <w:abstractNumId w:val="9"/>
  </w:num>
  <w:num w:numId="16">
    <w:abstractNumId w:val="4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36"/>
  </w:num>
  <w:num w:numId="19">
    <w:abstractNumId w:val="21"/>
  </w:num>
  <w:num w:numId="20">
    <w:abstractNumId w:val="32"/>
  </w:num>
  <w:num w:numId="21">
    <w:abstractNumId w:val="37"/>
  </w:num>
  <w:num w:numId="22">
    <w:abstractNumId w:val="4"/>
  </w:num>
  <w:num w:numId="23">
    <w:abstractNumId w:val="15"/>
  </w:num>
  <w:num w:numId="24">
    <w:abstractNumId w:val="11"/>
  </w:num>
  <w:num w:numId="25">
    <w:abstractNumId w:val="46"/>
  </w:num>
  <w:num w:numId="26">
    <w:abstractNumId w:val="17"/>
  </w:num>
  <w:num w:numId="27">
    <w:abstractNumId w:val="45"/>
  </w:num>
  <w:num w:numId="28">
    <w:abstractNumId w:val="31"/>
  </w:num>
  <w:num w:numId="29">
    <w:abstractNumId w:val="47"/>
  </w:num>
  <w:num w:numId="30">
    <w:abstractNumId w:val="26"/>
  </w:num>
  <w:num w:numId="31">
    <w:abstractNumId w:val="8"/>
  </w:num>
  <w:num w:numId="32">
    <w:abstractNumId w:val="43"/>
  </w:num>
  <w:num w:numId="33">
    <w:abstractNumId w:val="30"/>
  </w:num>
  <w:num w:numId="34">
    <w:abstractNumId w:val="25"/>
  </w:num>
  <w:num w:numId="35">
    <w:abstractNumId w:val="27"/>
  </w:num>
  <w:num w:numId="36">
    <w:abstractNumId w:val="29"/>
  </w:num>
  <w:num w:numId="37">
    <w:abstractNumId w:val="38"/>
  </w:num>
  <w:num w:numId="38">
    <w:abstractNumId w:val="0"/>
  </w:num>
  <w:num w:numId="39">
    <w:abstractNumId w:val="10"/>
  </w:num>
  <w:num w:numId="40">
    <w:abstractNumId w:val="48"/>
  </w:num>
  <w:num w:numId="41">
    <w:abstractNumId w:val="24"/>
  </w:num>
  <w:num w:numId="42">
    <w:abstractNumId w:val="6"/>
  </w:num>
  <w:num w:numId="43">
    <w:abstractNumId w:val="1"/>
  </w:num>
  <w:num w:numId="44">
    <w:abstractNumId w:val="35"/>
  </w:num>
  <w:num w:numId="45">
    <w:abstractNumId w:val="22"/>
  </w:num>
  <w:num w:numId="46">
    <w:abstractNumId w:val="20"/>
  </w:num>
  <w:num w:numId="47">
    <w:abstractNumId w:val="14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21"/>
    <w:rsid w:val="00000091"/>
    <w:rsid w:val="00002F40"/>
    <w:rsid w:val="00004155"/>
    <w:rsid w:val="00011EDE"/>
    <w:rsid w:val="00015CB0"/>
    <w:rsid w:val="0002567D"/>
    <w:rsid w:val="00026598"/>
    <w:rsid w:val="00030D97"/>
    <w:rsid w:val="00031780"/>
    <w:rsid w:val="00034B2B"/>
    <w:rsid w:val="00035F15"/>
    <w:rsid w:val="00037B46"/>
    <w:rsid w:val="000412FC"/>
    <w:rsid w:val="000423CE"/>
    <w:rsid w:val="000436BD"/>
    <w:rsid w:val="00052343"/>
    <w:rsid w:val="00065E4E"/>
    <w:rsid w:val="00070002"/>
    <w:rsid w:val="000701A9"/>
    <w:rsid w:val="00070C74"/>
    <w:rsid w:val="00072295"/>
    <w:rsid w:val="00073664"/>
    <w:rsid w:val="00074D3A"/>
    <w:rsid w:val="00077D9D"/>
    <w:rsid w:val="000853B8"/>
    <w:rsid w:val="00087FDE"/>
    <w:rsid w:val="000A03E0"/>
    <w:rsid w:val="000A1948"/>
    <w:rsid w:val="000A3539"/>
    <w:rsid w:val="000B3EB1"/>
    <w:rsid w:val="000C36E3"/>
    <w:rsid w:val="000C39BE"/>
    <w:rsid w:val="000D3F3C"/>
    <w:rsid w:val="000D5A12"/>
    <w:rsid w:val="000D6EB0"/>
    <w:rsid w:val="000E0C2D"/>
    <w:rsid w:val="000E286B"/>
    <w:rsid w:val="000F09F8"/>
    <w:rsid w:val="0010195E"/>
    <w:rsid w:val="00101DEC"/>
    <w:rsid w:val="0010218C"/>
    <w:rsid w:val="00106258"/>
    <w:rsid w:val="0011419F"/>
    <w:rsid w:val="0011714D"/>
    <w:rsid w:val="0012230D"/>
    <w:rsid w:val="0012693C"/>
    <w:rsid w:val="00127044"/>
    <w:rsid w:val="00127158"/>
    <w:rsid w:val="00127C12"/>
    <w:rsid w:val="001327C7"/>
    <w:rsid w:val="00134277"/>
    <w:rsid w:val="00136730"/>
    <w:rsid w:val="00140A7F"/>
    <w:rsid w:val="0014180F"/>
    <w:rsid w:val="00146555"/>
    <w:rsid w:val="00154F5E"/>
    <w:rsid w:val="0015541B"/>
    <w:rsid w:val="00166F74"/>
    <w:rsid w:val="001701B9"/>
    <w:rsid w:val="00171EE8"/>
    <w:rsid w:val="00174641"/>
    <w:rsid w:val="00181C87"/>
    <w:rsid w:val="00183408"/>
    <w:rsid w:val="00183D23"/>
    <w:rsid w:val="00185843"/>
    <w:rsid w:val="0019165A"/>
    <w:rsid w:val="00196FE8"/>
    <w:rsid w:val="001A26B5"/>
    <w:rsid w:val="001A7D8B"/>
    <w:rsid w:val="001B1A04"/>
    <w:rsid w:val="001B3A8A"/>
    <w:rsid w:val="001C20B8"/>
    <w:rsid w:val="001C2728"/>
    <w:rsid w:val="001C5178"/>
    <w:rsid w:val="001D3985"/>
    <w:rsid w:val="001D3B81"/>
    <w:rsid w:val="001D42A7"/>
    <w:rsid w:val="001D446E"/>
    <w:rsid w:val="001D670B"/>
    <w:rsid w:val="001D7572"/>
    <w:rsid w:val="001D767E"/>
    <w:rsid w:val="001E4CD5"/>
    <w:rsid w:val="001F0A94"/>
    <w:rsid w:val="001F2F99"/>
    <w:rsid w:val="001F598B"/>
    <w:rsid w:val="001F5B4F"/>
    <w:rsid w:val="001F7612"/>
    <w:rsid w:val="00205EED"/>
    <w:rsid w:val="00206C97"/>
    <w:rsid w:val="0021712D"/>
    <w:rsid w:val="0022104E"/>
    <w:rsid w:val="00221317"/>
    <w:rsid w:val="00224AAE"/>
    <w:rsid w:val="002253AA"/>
    <w:rsid w:val="00227CF2"/>
    <w:rsid w:val="002336ED"/>
    <w:rsid w:val="00233943"/>
    <w:rsid w:val="0023396E"/>
    <w:rsid w:val="002414C6"/>
    <w:rsid w:val="00242CB1"/>
    <w:rsid w:val="00250DEC"/>
    <w:rsid w:val="00251134"/>
    <w:rsid w:val="00252732"/>
    <w:rsid w:val="00254BF5"/>
    <w:rsid w:val="00257FB9"/>
    <w:rsid w:val="002614D0"/>
    <w:rsid w:val="00265AEE"/>
    <w:rsid w:val="00276F4A"/>
    <w:rsid w:val="00281E68"/>
    <w:rsid w:val="002829A8"/>
    <w:rsid w:val="00294A0E"/>
    <w:rsid w:val="002A3248"/>
    <w:rsid w:val="002A4155"/>
    <w:rsid w:val="002B1587"/>
    <w:rsid w:val="002B22BF"/>
    <w:rsid w:val="002B36C7"/>
    <w:rsid w:val="002B4332"/>
    <w:rsid w:val="002B4D78"/>
    <w:rsid w:val="002B7B61"/>
    <w:rsid w:val="002D209F"/>
    <w:rsid w:val="002D33A2"/>
    <w:rsid w:val="002D7F2E"/>
    <w:rsid w:val="002E0974"/>
    <w:rsid w:val="002E682D"/>
    <w:rsid w:val="002F1796"/>
    <w:rsid w:val="002F272D"/>
    <w:rsid w:val="002F34D6"/>
    <w:rsid w:val="002F3FE2"/>
    <w:rsid w:val="002F69BB"/>
    <w:rsid w:val="003070BF"/>
    <w:rsid w:val="003071A2"/>
    <w:rsid w:val="00307377"/>
    <w:rsid w:val="003121D1"/>
    <w:rsid w:val="003154A6"/>
    <w:rsid w:val="003212EB"/>
    <w:rsid w:val="00324D0F"/>
    <w:rsid w:val="003259E2"/>
    <w:rsid w:val="0033528E"/>
    <w:rsid w:val="003452A1"/>
    <w:rsid w:val="00347C04"/>
    <w:rsid w:val="003536C3"/>
    <w:rsid w:val="0035396B"/>
    <w:rsid w:val="00355586"/>
    <w:rsid w:val="00356AB7"/>
    <w:rsid w:val="00361A80"/>
    <w:rsid w:val="00370498"/>
    <w:rsid w:val="00372AB1"/>
    <w:rsid w:val="00381A08"/>
    <w:rsid w:val="00385870"/>
    <w:rsid w:val="003874AE"/>
    <w:rsid w:val="00390303"/>
    <w:rsid w:val="003933BF"/>
    <w:rsid w:val="00394955"/>
    <w:rsid w:val="003960BD"/>
    <w:rsid w:val="003A06B1"/>
    <w:rsid w:val="003B4161"/>
    <w:rsid w:val="003B5FA4"/>
    <w:rsid w:val="003C5E00"/>
    <w:rsid w:val="003C749E"/>
    <w:rsid w:val="003C7ADD"/>
    <w:rsid w:val="003D1F79"/>
    <w:rsid w:val="003D54A3"/>
    <w:rsid w:val="003E248E"/>
    <w:rsid w:val="003E493F"/>
    <w:rsid w:val="003E506D"/>
    <w:rsid w:val="003E77F5"/>
    <w:rsid w:val="003F2E54"/>
    <w:rsid w:val="003F478A"/>
    <w:rsid w:val="003F6A52"/>
    <w:rsid w:val="0040027B"/>
    <w:rsid w:val="004028D0"/>
    <w:rsid w:val="004041BF"/>
    <w:rsid w:val="00405B62"/>
    <w:rsid w:val="00410F65"/>
    <w:rsid w:val="00414803"/>
    <w:rsid w:val="00414825"/>
    <w:rsid w:val="00415DDD"/>
    <w:rsid w:val="004166F3"/>
    <w:rsid w:val="00423714"/>
    <w:rsid w:val="00427E04"/>
    <w:rsid w:val="004311D0"/>
    <w:rsid w:val="00431C57"/>
    <w:rsid w:val="00433FB9"/>
    <w:rsid w:val="00437E91"/>
    <w:rsid w:val="00440121"/>
    <w:rsid w:val="0044371A"/>
    <w:rsid w:val="00443E06"/>
    <w:rsid w:val="00444086"/>
    <w:rsid w:val="0045011D"/>
    <w:rsid w:val="00454E7F"/>
    <w:rsid w:val="00457E4B"/>
    <w:rsid w:val="0046007B"/>
    <w:rsid w:val="00461DE8"/>
    <w:rsid w:val="00467AAA"/>
    <w:rsid w:val="004761C6"/>
    <w:rsid w:val="004778CF"/>
    <w:rsid w:val="00480A84"/>
    <w:rsid w:val="0048153B"/>
    <w:rsid w:val="00486240"/>
    <w:rsid w:val="00486645"/>
    <w:rsid w:val="004A04A0"/>
    <w:rsid w:val="004A1103"/>
    <w:rsid w:val="004A5CAF"/>
    <w:rsid w:val="004A7FBB"/>
    <w:rsid w:val="004B11DB"/>
    <w:rsid w:val="004B5E85"/>
    <w:rsid w:val="004B6E83"/>
    <w:rsid w:val="004C0599"/>
    <w:rsid w:val="004C2027"/>
    <w:rsid w:val="004C31E3"/>
    <w:rsid w:val="004C3465"/>
    <w:rsid w:val="004C460B"/>
    <w:rsid w:val="004C4B38"/>
    <w:rsid w:val="004C61AF"/>
    <w:rsid w:val="004D40D1"/>
    <w:rsid w:val="004D5FAC"/>
    <w:rsid w:val="004D784A"/>
    <w:rsid w:val="004E016E"/>
    <w:rsid w:val="004E0597"/>
    <w:rsid w:val="004E3B14"/>
    <w:rsid w:val="004F19BC"/>
    <w:rsid w:val="004F23D3"/>
    <w:rsid w:val="004F2BFB"/>
    <w:rsid w:val="004F4115"/>
    <w:rsid w:val="005000F4"/>
    <w:rsid w:val="005014AA"/>
    <w:rsid w:val="00505DB5"/>
    <w:rsid w:val="00510F5F"/>
    <w:rsid w:val="00514C39"/>
    <w:rsid w:val="00516DE0"/>
    <w:rsid w:val="00521348"/>
    <w:rsid w:val="00522989"/>
    <w:rsid w:val="00525461"/>
    <w:rsid w:val="005274B6"/>
    <w:rsid w:val="00536F9C"/>
    <w:rsid w:val="0054195E"/>
    <w:rsid w:val="005420FD"/>
    <w:rsid w:val="005441D8"/>
    <w:rsid w:val="005465FA"/>
    <w:rsid w:val="00550901"/>
    <w:rsid w:val="005518A5"/>
    <w:rsid w:val="005542DE"/>
    <w:rsid w:val="00557172"/>
    <w:rsid w:val="0056099C"/>
    <w:rsid w:val="00565722"/>
    <w:rsid w:val="00574F78"/>
    <w:rsid w:val="00582308"/>
    <w:rsid w:val="00584CB2"/>
    <w:rsid w:val="00587FC7"/>
    <w:rsid w:val="00596674"/>
    <w:rsid w:val="005A21BE"/>
    <w:rsid w:val="005A277B"/>
    <w:rsid w:val="005A57A6"/>
    <w:rsid w:val="005A594E"/>
    <w:rsid w:val="005B21EE"/>
    <w:rsid w:val="005B36D2"/>
    <w:rsid w:val="005B69DA"/>
    <w:rsid w:val="005C16BE"/>
    <w:rsid w:val="005C1D0A"/>
    <w:rsid w:val="005C2C93"/>
    <w:rsid w:val="005C731C"/>
    <w:rsid w:val="005D280F"/>
    <w:rsid w:val="005D4368"/>
    <w:rsid w:val="005D4CE6"/>
    <w:rsid w:val="005E15E8"/>
    <w:rsid w:val="005E1CB6"/>
    <w:rsid w:val="005E23A8"/>
    <w:rsid w:val="005E391F"/>
    <w:rsid w:val="005F0E57"/>
    <w:rsid w:val="005F339A"/>
    <w:rsid w:val="005F41B1"/>
    <w:rsid w:val="005F4842"/>
    <w:rsid w:val="005F52E2"/>
    <w:rsid w:val="005F67CB"/>
    <w:rsid w:val="006074E6"/>
    <w:rsid w:val="00624FF9"/>
    <w:rsid w:val="00634242"/>
    <w:rsid w:val="00635314"/>
    <w:rsid w:val="006353CB"/>
    <w:rsid w:val="00636DA4"/>
    <w:rsid w:val="00641A13"/>
    <w:rsid w:val="00657B3E"/>
    <w:rsid w:val="00663656"/>
    <w:rsid w:val="00666CD1"/>
    <w:rsid w:val="00670F91"/>
    <w:rsid w:val="0068425D"/>
    <w:rsid w:val="0068429B"/>
    <w:rsid w:val="0068719D"/>
    <w:rsid w:val="00687A8E"/>
    <w:rsid w:val="00694E6E"/>
    <w:rsid w:val="00695A42"/>
    <w:rsid w:val="00696FEC"/>
    <w:rsid w:val="006A0C64"/>
    <w:rsid w:val="006A1E82"/>
    <w:rsid w:val="006A28DB"/>
    <w:rsid w:val="006A2A2C"/>
    <w:rsid w:val="006A3A15"/>
    <w:rsid w:val="006A4E3F"/>
    <w:rsid w:val="006A5762"/>
    <w:rsid w:val="006B0DF9"/>
    <w:rsid w:val="006B4935"/>
    <w:rsid w:val="006B7377"/>
    <w:rsid w:val="006C00A8"/>
    <w:rsid w:val="006C178F"/>
    <w:rsid w:val="006C5992"/>
    <w:rsid w:val="006C5B56"/>
    <w:rsid w:val="006C6D5F"/>
    <w:rsid w:val="006C7475"/>
    <w:rsid w:val="006D1A85"/>
    <w:rsid w:val="006D234E"/>
    <w:rsid w:val="006D28CA"/>
    <w:rsid w:val="006E172F"/>
    <w:rsid w:val="006E40BE"/>
    <w:rsid w:val="006E7EEC"/>
    <w:rsid w:val="006F16F1"/>
    <w:rsid w:val="006F2097"/>
    <w:rsid w:val="006F2D83"/>
    <w:rsid w:val="006F3091"/>
    <w:rsid w:val="006F476E"/>
    <w:rsid w:val="006F4B5B"/>
    <w:rsid w:val="006F5718"/>
    <w:rsid w:val="006F5C9D"/>
    <w:rsid w:val="007044A0"/>
    <w:rsid w:val="007055D7"/>
    <w:rsid w:val="00705BDE"/>
    <w:rsid w:val="00706F12"/>
    <w:rsid w:val="00707F9C"/>
    <w:rsid w:val="007138EB"/>
    <w:rsid w:val="00717C54"/>
    <w:rsid w:val="00717E17"/>
    <w:rsid w:val="007262A4"/>
    <w:rsid w:val="00733472"/>
    <w:rsid w:val="007345C3"/>
    <w:rsid w:val="00737A55"/>
    <w:rsid w:val="00741AF7"/>
    <w:rsid w:val="00743A14"/>
    <w:rsid w:val="00745D93"/>
    <w:rsid w:val="00746982"/>
    <w:rsid w:val="00746DC3"/>
    <w:rsid w:val="00747BD1"/>
    <w:rsid w:val="0075424E"/>
    <w:rsid w:val="00765E8E"/>
    <w:rsid w:val="00770B5E"/>
    <w:rsid w:val="00771963"/>
    <w:rsid w:val="00772879"/>
    <w:rsid w:val="0078168C"/>
    <w:rsid w:val="00781694"/>
    <w:rsid w:val="00782E2D"/>
    <w:rsid w:val="007874EC"/>
    <w:rsid w:val="0079107A"/>
    <w:rsid w:val="00792A53"/>
    <w:rsid w:val="00795192"/>
    <w:rsid w:val="00797A02"/>
    <w:rsid w:val="007A5CF9"/>
    <w:rsid w:val="007A7BF1"/>
    <w:rsid w:val="007A7E06"/>
    <w:rsid w:val="007B0333"/>
    <w:rsid w:val="007B546E"/>
    <w:rsid w:val="007C0B3D"/>
    <w:rsid w:val="007C3749"/>
    <w:rsid w:val="007C3E00"/>
    <w:rsid w:val="007C5121"/>
    <w:rsid w:val="007C6694"/>
    <w:rsid w:val="007D2D08"/>
    <w:rsid w:val="007D48EC"/>
    <w:rsid w:val="007D505B"/>
    <w:rsid w:val="007E195E"/>
    <w:rsid w:val="007E21DC"/>
    <w:rsid w:val="007E4503"/>
    <w:rsid w:val="007E6F62"/>
    <w:rsid w:val="007F3563"/>
    <w:rsid w:val="007F5463"/>
    <w:rsid w:val="0080351A"/>
    <w:rsid w:val="0080389C"/>
    <w:rsid w:val="00804E46"/>
    <w:rsid w:val="00807F33"/>
    <w:rsid w:val="008103EB"/>
    <w:rsid w:val="00813232"/>
    <w:rsid w:val="008159AE"/>
    <w:rsid w:val="00821165"/>
    <w:rsid w:val="00821AD5"/>
    <w:rsid w:val="008272A3"/>
    <w:rsid w:val="0083568B"/>
    <w:rsid w:val="0084252F"/>
    <w:rsid w:val="00843CF2"/>
    <w:rsid w:val="00844932"/>
    <w:rsid w:val="00852149"/>
    <w:rsid w:val="00853A6A"/>
    <w:rsid w:val="0085769A"/>
    <w:rsid w:val="00860206"/>
    <w:rsid w:val="00864D48"/>
    <w:rsid w:val="00864F6E"/>
    <w:rsid w:val="00865AAC"/>
    <w:rsid w:val="00867775"/>
    <w:rsid w:val="00867997"/>
    <w:rsid w:val="00875AAC"/>
    <w:rsid w:val="0087795B"/>
    <w:rsid w:val="0088278B"/>
    <w:rsid w:val="00883BB9"/>
    <w:rsid w:val="0088441A"/>
    <w:rsid w:val="00892A62"/>
    <w:rsid w:val="00893A17"/>
    <w:rsid w:val="008950E4"/>
    <w:rsid w:val="008A79EB"/>
    <w:rsid w:val="008B306E"/>
    <w:rsid w:val="008B716C"/>
    <w:rsid w:val="008B74FF"/>
    <w:rsid w:val="008C1D6D"/>
    <w:rsid w:val="008C3503"/>
    <w:rsid w:val="008D068C"/>
    <w:rsid w:val="008D2DAD"/>
    <w:rsid w:val="008D32E1"/>
    <w:rsid w:val="008D466E"/>
    <w:rsid w:val="008D471E"/>
    <w:rsid w:val="008D6953"/>
    <w:rsid w:val="008E2BF4"/>
    <w:rsid w:val="008E43BD"/>
    <w:rsid w:val="008F38A3"/>
    <w:rsid w:val="008F41EC"/>
    <w:rsid w:val="008F5701"/>
    <w:rsid w:val="0090183D"/>
    <w:rsid w:val="00901F3F"/>
    <w:rsid w:val="00902873"/>
    <w:rsid w:val="00905916"/>
    <w:rsid w:val="00911D23"/>
    <w:rsid w:val="009122B6"/>
    <w:rsid w:val="009136C9"/>
    <w:rsid w:val="00915A32"/>
    <w:rsid w:val="00920394"/>
    <w:rsid w:val="00920533"/>
    <w:rsid w:val="00920C3C"/>
    <w:rsid w:val="0092317D"/>
    <w:rsid w:val="00924580"/>
    <w:rsid w:val="00930E72"/>
    <w:rsid w:val="009338D3"/>
    <w:rsid w:val="00934C3B"/>
    <w:rsid w:val="0093648D"/>
    <w:rsid w:val="009409BB"/>
    <w:rsid w:val="009432A0"/>
    <w:rsid w:val="0094444D"/>
    <w:rsid w:val="0094530D"/>
    <w:rsid w:val="0094645E"/>
    <w:rsid w:val="00950088"/>
    <w:rsid w:val="0095202C"/>
    <w:rsid w:val="00954CF3"/>
    <w:rsid w:val="00962DB9"/>
    <w:rsid w:val="00963F73"/>
    <w:rsid w:val="009649A2"/>
    <w:rsid w:val="00964DAB"/>
    <w:rsid w:val="009672F2"/>
    <w:rsid w:val="00967D6D"/>
    <w:rsid w:val="00970B11"/>
    <w:rsid w:val="00971CA2"/>
    <w:rsid w:val="0097313A"/>
    <w:rsid w:val="0097784C"/>
    <w:rsid w:val="00977C12"/>
    <w:rsid w:val="00980B3C"/>
    <w:rsid w:val="0099142E"/>
    <w:rsid w:val="0099354B"/>
    <w:rsid w:val="00995534"/>
    <w:rsid w:val="009A635B"/>
    <w:rsid w:val="009A7C0A"/>
    <w:rsid w:val="009A7D90"/>
    <w:rsid w:val="009B3511"/>
    <w:rsid w:val="009B7D77"/>
    <w:rsid w:val="009C319C"/>
    <w:rsid w:val="009D11AF"/>
    <w:rsid w:val="009D1ED0"/>
    <w:rsid w:val="009D2E3A"/>
    <w:rsid w:val="009D76A9"/>
    <w:rsid w:val="009E1345"/>
    <w:rsid w:val="009E1E2A"/>
    <w:rsid w:val="009F3F8B"/>
    <w:rsid w:val="009F42FC"/>
    <w:rsid w:val="009F5D35"/>
    <w:rsid w:val="00A03A16"/>
    <w:rsid w:val="00A04028"/>
    <w:rsid w:val="00A07B75"/>
    <w:rsid w:val="00A07CAC"/>
    <w:rsid w:val="00A10D48"/>
    <w:rsid w:val="00A1148D"/>
    <w:rsid w:val="00A11BE2"/>
    <w:rsid w:val="00A156B2"/>
    <w:rsid w:val="00A20C7D"/>
    <w:rsid w:val="00A23083"/>
    <w:rsid w:val="00A31AE5"/>
    <w:rsid w:val="00A34A12"/>
    <w:rsid w:val="00A41224"/>
    <w:rsid w:val="00A42F6C"/>
    <w:rsid w:val="00A43BD9"/>
    <w:rsid w:val="00A52C7A"/>
    <w:rsid w:val="00A53F2D"/>
    <w:rsid w:val="00A55606"/>
    <w:rsid w:val="00A56682"/>
    <w:rsid w:val="00A62F14"/>
    <w:rsid w:val="00A655D3"/>
    <w:rsid w:val="00A74E0A"/>
    <w:rsid w:val="00A76C92"/>
    <w:rsid w:val="00A77763"/>
    <w:rsid w:val="00A82224"/>
    <w:rsid w:val="00A835C1"/>
    <w:rsid w:val="00A83804"/>
    <w:rsid w:val="00A860E8"/>
    <w:rsid w:val="00A9090B"/>
    <w:rsid w:val="00A94437"/>
    <w:rsid w:val="00A9754C"/>
    <w:rsid w:val="00AA4463"/>
    <w:rsid w:val="00AA5F72"/>
    <w:rsid w:val="00AA793B"/>
    <w:rsid w:val="00AB0D93"/>
    <w:rsid w:val="00AB1164"/>
    <w:rsid w:val="00AB11D3"/>
    <w:rsid w:val="00AB363C"/>
    <w:rsid w:val="00AB393A"/>
    <w:rsid w:val="00AB3D52"/>
    <w:rsid w:val="00AB67C5"/>
    <w:rsid w:val="00AB713E"/>
    <w:rsid w:val="00AC2E36"/>
    <w:rsid w:val="00AC36B5"/>
    <w:rsid w:val="00AC489E"/>
    <w:rsid w:val="00AD0CA0"/>
    <w:rsid w:val="00AE0874"/>
    <w:rsid w:val="00AE2C7F"/>
    <w:rsid w:val="00AE440B"/>
    <w:rsid w:val="00AF127B"/>
    <w:rsid w:val="00AF370C"/>
    <w:rsid w:val="00AF5AFC"/>
    <w:rsid w:val="00AF6609"/>
    <w:rsid w:val="00AF7006"/>
    <w:rsid w:val="00AF73A7"/>
    <w:rsid w:val="00AF73E4"/>
    <w:rsid w:val="00B0046F"/>
    <w:rsid w:val="00B119C0"/>
    <w:rsid w:val="00B17441"/>
    <w:rsid w:val="00B22BCF"/>
    <w:rsid w:val="00B2394C"/>
    <w:rsid w:val="00B23B23"/>
    <w:rsid w:val="00B25992"/>
    <w:rsid w:val="00B31740"/>
    <w:rsid w:val="00B40996"/>
    <w:rsid w:val="00B43988"/>
    <w:rsid w:val="00B43E46"/>
    <w:rsid w:val="00B46388"/>
    <w:rsid w:val="00B50D97"/>
    <w:rsid w:val="00B51056"/>
    <w:rsid w:val="00B53A6B"/>
    <w:rsid w:val="00B549A7"/>
    <w:rsid w:val="00B55E5D"/>
    <w:rsid w:val="00B57175"/>
    <w:rsid w:val="00B577CD"/>
    <w:rsid w:val="00B74891"/>
    <w:rsid w:val="00B81936"/>
    <w:rsid w:val="00B81EB1"/>
    <w:rsid w:val="00B851BD"/>
    <w:rsid w:val="00B86787"/>
    <w:rsid w:val="00B8699D"/>
    <w:rsid w:val="00B94214"/>
    <w:rsid w:val="00BA613F"/>
    <w:rsid w:val="00BA7181"/>
    <w:rsid w:val="00BB34D7"/>
    <w:rsid w:val="00BB4E2B"/>
    <w:rsid w:val="00BC0B7B"/>
    <w:rsid w:val="00BC3934"/>
    <w:rsid w:val="00BC4FA9"/>
    <w:rsid w:val="00BC7A03"/>
    <w:rsid w:val="00BD51EB"/>
    <w:rsid w:val="00BE6F74"/>
    <w:rsid w:val="00BF2706"/>
    <w:rsid w:val="00BF2A26"/>
    <w:rsid w:val="00BF3FBC"/>
    <w:rsid w:val="00BF6C37"/>
    <w:rsid w:val="00C01716"/>
    <w:rsid w:val="00C03ACE"/>
    <w:rsid w:val="00C06238"/>
    <w:rsid w:val="00C06247"/>
    <w:rsid w:val="00C07A37"/>
    <w:rsid w:val="00C07F63"/>
    <w:rsid w:val="00C13510"/>
    <w:rsid w:val="00C14939"/>
    <w:rsid w:val="00C22CFF"/>
    <w:rsid w:val="00C252BE"/>
    <w:rsid w:val="00C334B2"/>
    <w:rsid w:val="00C336A9"/>
    <w:rsid w:val="00C35228"/>
    <w:rsid w:val="00C37476"/>
    <w:rsid w:val="00C40B89"/>
    <w:rsid w:val="00C41DCA"/>
    <w:rsid w:val="00C46662"/>
    <w:rsid w:val="00C5006D"/>
    <w:rsid w:val="00C5080B"/>
    <w:rsid w:val="00C5378B"/>
    <w:rsid w:val="00C55624"/>
    <w:rsid w:val="00C63FCD"/>
    <w:rsid w:val="00C64DBF"/>
    <w:rsid w:val="00C71CE2"/>
    <w:rsid w:val="00C761E7"/>
    <w:rsid w:val="00C76307"/>
    <w:rsid w:val="00C778C5"/>
    <w:rsid w:val="00C82449"/>
    <w:rsid w:val="00C84327"/>
    <w:rsid w:val="00C84626"/>
    <w:rsid w:val="00C874F2"/>
    <w:rsid w:val="00C901A9"/>
    <w:rsid w:val="00C90222"/>
    <w:rsid w:val="00C90551"/>
    <w:rsid w:val="00C90B5C"/>
    <w:rsid w:val="00C914E5"/>
    <w:rsid w:val="00CA1E89"/>
    <w:rsid w:val="00CA608F"/>
    <w:rsid w:val="00CA798D"/>
    <w:rsid w:val="00CB033D"/>
    <w:rsid w:val="00CB091F"/>
    <w:rsid w:val="00CB5EC8"/>
    <w:rsid w:val="00CC4805"/>
    <w:rsid w:val="00CD59EF"/>
    <w:rsid w:val="00CE0AFE"/>
    <w:rsid w:val="00CE1AC8"/>
    <w:rsid w:val="00CE5211"/>
    <w:rsid w:val="00CE6E72"/>
    <w:rsid w:val="00CE7177"/>
    <w:rsid w:val="00CE7AA0"/>
    <w:rsid w:val="00CF025C"/>
    <w:rsid w:val="00CF088B"/>
    <w:rsid w:val="00CF3DCF"/>
    <w:rsid w:val="00CF5692"/>
    <w:rsid w:val="00D00838"/>
    <w:rsid w:val="00D0685F"/>
    <w:rsid w:val="00D12BCC"/>
    <w:rsid w:val="00D14AC4"/>
    <w:rsid w:val="00D231CF"/>
    <w:rsid w:val="00D232E9"/>
    <w:rsid w:val="00D24CB4"/>
    <w:rsid w:val="00D26DBE"/>
    <w:rsid w:val="00D3136F"/>
    <w:rsid w:val="00D36490"/>
    <w:rsid w:val="00D37C99"/>
    <w:rsid w:val="00D42D42"/>
    <w:rsid w:val="00D46CE7"/>
    <w:rsid w:val="00D515CD"/>
    <w:rsid w:val="00D52624"/>
    <w:rsid w:val="00D5357F"/>
    <w:rsid w:val="00D556B9"/>
    <w:rsid w:val="00D56863"/>
    <w:rsid w:val="00D57BB2"/>
    <w:rsid w:val="00D61C28"/>
    <w:rsid w:val="00D6403C"/>
    <w:rsid w:val="00D64372"/>
    <w:rsid w:val="00D65CAF"/>
    <w:rsid w:val="00D65F25"/>
    <w:rsid w:val="00D776C6"/>
    <w:rsid w:val="00D80713"/>
    <w:rsid w:val="00D85F07"/>
    <w:rsid w:val="00D91187"/>
    <w:rsid w:val="00D92B6B"/>
    <w:rsid w:val="00D949D8"/>
    <w:rsid w:val="00D96EAD"/>
    <w:rsid w:val="00DA1C14"/>
    <w:rsid w:val="00DA7E69"/>
    <w:rsid w:val="00DB3757"/>
    <w:rsid w:val="00DB6146"/>
    <w:rsid w:val="00DC0CF8"/>
    <w:rsid w:val="00DC5860"/>
    <w:rsid w:val="00DC5A4C"/>
    <w:rsid w:val="00DC76E0"/>
    <w:rsid w:val="00DC7711"/>
    <w:rsid w:val="00DD1C43"/>
    <w:rsid w:val="00DD2237"/>
    <w:rsid w:val="00DD4E25"/>
    <w:rsid w:val="00DD5871"/>
    <w:rsid w:val="00DD646E"/>
    <w:rsid w:val="00DD6628"/>
    <w:rsid w:val="00DF066A"/>
    <w:rsid w:val="00DF0CC0"/>
    <w:rsid w:val="00E02B77"/>
    <w:rsid w:val="00E04946"/>
    <w:rsid w:val="00E05C2A"/>
    <w:rsid w:val="00E06267"/>
    <w:rsid w:val="00E134BB"/>
    <w:rsid w:val="00E26B2D"/>
    <w:rsid w:val="00E273FC"/>
    <w:rsid w:val="00E33E63"/>
    <w:rsid w:val="00E407CC"/>
    <w:rsid w:val="00E41815"/>
    <w:rsid w:val="00E42000"/>
    <w:rsid w:val="00E4253F"/>
    <w:rsid w:val="00E43B24"/>
    <w:rsid w:val="00E45DE0"/>
    <w:rsid w:val="00E4614F"/>
    <w:rsid w:val="00E533FD"/>
    <w:rsid w:val="00E5439F"/>
    <w:rsid w:val="00E57174"/>
    <w:rsid w:val="00E654C4"/>
    <w:rsid w:val="00E702A0"/>
    <w:rsid w:val="00E7219A"/>
    <w:rsid w:val="00E730AD"/>
    <w:rsid w:val="00E73CAC"/>
    <w:rsid w:val="00E76329"/>
    <w:rsid w:val="00E779FF"/>
    <w:rsid w:val="00E82F79"/>
    <w:rsid w:val="00E84B0A"/>
    <w:rsid w:val="00E85373"/>
    <w:rsid w:val="00E870C2"/>
    <w:rsid w:val="00E908AC"/>
    <w:rsid w:val="00E93F91"/>
    <w:rsid w:val="00E93FB2"/>
    <w:rsid w:val="00E947CF"/>
    <w:rsid w:val="00E95780"/>
    <w:rsid w:val="00E96801"/>
    <w:rsid w:val="00E96AF0"/>
    <w:rsid w:val="00E97BB0"/>
    <w:rsid w:val="00EA01EA"/>
    <w:rsid w:val="00EA1E30"/>
    <w:rsid w:val="00EA72E8"/>
    <w:rsid w:val="00EB3A55"/>
    <w:rsid w:val="00EB6C66"/>
    <w:rsid w:val="00EB749E"/>
    <w:rsid w:val="00EC71E0"/>
    <w:rsid w:val="00EC7BDB"/>
    <w:rsid w:val="00EC7C91"/>
    <w:rsid w:val="00ED069B"/>
    <w:rsid w:val="00ED3213"/>
    <w:rsid w:val="00ED450A"/>
    <w:rsid w:val="00EE3640"/>
    <w:rsid w:val="00EE61FA"/>
    <w:rsid w:val="00EE6357"/>
    <w:rsid w:val="00EF0A06"/>
    <w:rsid w:val="00EF1904"/>
    <w:rsid w:val="00EF6F39"/>
    <w:rsid w:val="00EF7796"/>
    <w:rsid w:val="00F02377"/>
    <w:rsid w:val="00F05DA9"/>
    <w:rsid w:val="00F06062"/>
    <w:rsid w:val="00F10609"/>
    <w:rsid w:val="00F12126"/>
    <w:rsid w:val="00F12B5A"/>
    <w:rsid w:val="00F2323E"/>
    <w:rsid w:val="00F303C8"/>
    <w:rsid w:val="00F3464B"/>
    <w:rsid w:val="00F34E95"/>
    <w:rsid w:val="00F4267F"/>
    <w:rsid w:val="00F455E5"/>
    <w:rsid w:val="00F46675"/>
    <w:rsid w:val="00F65EDD"/>
    <w:rsid w:val="00F6683C"/>
    <w:rsid w:val="00F67883"/>
    <w:rsid w:val="00F70BDF"/>
    <w:rsid w:val="00F80771"/>
    <w:rsid w:val="00F81CA8"/>
    <w:rsid w:val="00F82202"/>
    <w:rsid w:val="00F831D5"/>
    <w:rsid w:val="00F8338C"/>
    <w:rsid w:val="00F846A3"/>
    <w:rsid w:val="00F873AB"/>
    <w:rsid w:val="00F87D83"/>
    <w:rsid w:val="00F91F41"/>
    <w:rsid w:val="00F9210C"/>
    <w:rsid w:val="00F92EA6"/>
    <w:rsid w:val="00F95169"/>
    <w:rsid w:val="00F970A4"/>
    <w:rsid w:val="00F977BE"/>
    <w:rsid w:val="00FA10F1"/>
    <w:rsid w:val="00FA5D2D"/>
    <w:rsid w:val="00FA62C6"/>
    <w:rsid w:val="00FB18AF"/>
    <w:rsid w:val="00FB1DEC"/>
    <w:rsid w:val="00FB225F"/>
    <w:rsid w:val="00FB4BD3"/>
    <w:rsid w:val="00FC5FD9"/>
    <w:rsid w:val="00FD14CF"/>
    <w:rsid w:val="00FE4F33"/>
    <w:rsid w:val="00FE51E1"/>
    <w:rsid w:val="00FE670D"/>
    <w:rsid w:val="00FF3586"/>
    <w:rsid w:val="00FF3B16"/>
    <w:rsid w:val="00FF559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400B2D"/>
  <w15:docId w15:val="{486225C6-5D59-4BBC-9398-554E063B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49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59"/>
    <w:rsid w:val="009B35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B94214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F831D5"/>
    <w:pPr>
      <w:suppressAutoHyphens/>
      <w:ind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Body Text"/>
    <w:basedOn w:val="a"/>
    <w:link w:val="af4"/>
    <w:uiPriority w:val="1"/>
    <w:unhideWhenUsed/>
    <w:qFormat/>
    <w:rsid w:val="00B55E5D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55E5D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1">
    <w:name w:val="Стиль1"/>
    <w:basedOn w:val="a"/>
    <w:rsid w:val="00AF73E4"/>
    <w:pPr>
      <w:numPr>
        <w:numId w:val="20"/>
      </w:numPr>
      <w:tabs>
        <w:tab w:val="left" w:pos="227"/>
      </w:tabs>
      <w:suppressAutoHyphens/>
      <w:spacing w:before="240" w:after="240" w:line="360" w:lineRule="auto"/>
    </w:pPr>
    <w:rPr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C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892A62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7219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7219A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65A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AAC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5558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55586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e"/>
    <w:uiPriority w:val="39"/>
    <w:rsid w:val="001F76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01EC-F079-4DFA-8417-7D33FE4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12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1</cp:lastModifiedBy>
  <cp:revision>5</cp:revision>
  <cp:lastPrinted>2019-06-26T07:10:00Z</cp:lastPrinted>
  <dcterms:created xsi:type="dcterms:W3CDTF">2021-02-24T07:05:00Z</dcterms:created>
  <dcterms:modified xsi:type="dcterms:W3CDTF">2021-04-29T05:27:00Z</dcterms:modified>
</cp:coreProperties>
</file>